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C17" w:rsidRDefault="00A80C17" w:rsidP="00A80C1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униципальное бюджетное дошкольное образовательное учреждение детский сад № 5 «Страна Чудес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80C17" w:rsidTr="00A80C17">
        <w:tc>
          <w:tcPr>
            <w:tcW w:w="4785" w:type="dxa"/>
          </w:tcPr>
          <w:p w:rsidR="00A80C17" w:rsidRDefault="00A80C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совано:</w:t>
            </w:r>
          </w:p>
          <w:p w:rsidR="00A80C17" w:rsidRDefault="00A80C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арший воспитатель </w:t>
            </w:r>
          </w:p>
          <w:p w:rsidR="00A80C17" w:rsidRDefault="00A80C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/с № 5 «Страна Чудес»</w:t>
            </w:r>
          </w:p>
          <w:p w:rsidR="00A80C17" w:rsidRDefault="00A80C1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_____Т.Ю.Шемет</w:t>
            </w:r>
            <w:proofErr w:type="spellEnd"/>
          </w:p>
          <w:p w:rsidR="00A80C17" w:rsidRDefault="00A80C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___»________20__г.</w:t>
            </w:r>
          </w:p>
          <w:p w:rsidR="00A80C17" w:rsidRDefault="00A80C17">
            <w:pPr>
              <w:rPr>
                <w:rFonts w:ascii="Times New Roman" w:hAnsi="Times New Roman" w:cs="Times New Roman"/>
                <w:sz w:val="28"/>
              </w:rPr>
            </w:pPr>
          </w:p>
          <w:p w:rsidR="00A80C17" w:rsidRDefault="00A80C17"/>
        </w:tc>
        <w:tc>
          <w:tcPr>
            <w:tcW w:w="4786" w:type="dxa"/>
          </w:tcPr>
          <w:p w:rsidR="00A80C17" w:rsidRDefault="00A80C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A80C17" w:rsidRDefault="00A80C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БДОУ </w:t>
            </w:r>
          </w:p>
          <w:p w:rsidR="00A80C17" w:rsidRDefault="00A80C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 № 5 «Страна Чудес»</w:t>
            </w:r>
          </w:p>
          <w:p w:rsidR="00A80C17" w:rsidRDefault="00A80C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Ю. Ю. Давиденко</w:t>
            </w:r>
          </w:p>
          <w:p w:rsidR="00A80C17" w:rsidRDefault="00A80C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20__г.</w:t>
            </w:r>
          </w:p>
          <w:p w:rsidR="00A80C17" w:rsidRDefault="00A80C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0C17" w:rsidRDefault="00A80C17" w:rsidP="00A80C17"/>
    <w:p w:rsidR="00A80C17" w:rsidRDefault="00A80C17" w:rsidP="00A80C17">
      <w:pPr>
        <w:jc w:val="center"/>
        <w:rPr>
          <w:rFonts w:ascii="Times New Roman" w:hAnsi="Times New Roman" w:cs="Times New Roman"/>
          <w:b/>
          <w:color w:val="E36C0A" w:themeColor="accent6" w:themeShade="BF"/>
          <w:sz w:val="52"/>
        </w:rPr>
      </w:pPr>
      <w:r>
        <w:rPr>
          <w:rFonts w:ascii="Times New Roman" w:hAnsi="Times New Roman" w:cs="Times New Roman"/>
          <w:b/>
          <w:color w:val="E36C0A" w:themeColor="accent6" w:themeShade="BF"/>
          <w:sz w:val="52"/>
        </w:rPr>
        <w:t xml:space="preserve">Сценарий </w:t>
      </w:r>
    </w:p>
    <w:p w:rsidR="00A80C17" w:rsidRDefault="00A80C17" w:rsidP="00A80C17">
      <w:pPr>
        <w:jc w:val="center"/>
        <w:rPr>
          <w:rFonts w:ascii="Times New Roman" w:hAnsi="Times New Roman" w:cs="Times New Roman"/>
          <w:b/>
          <w:color w:val="E36C0A" w:themeColor="accent6" w:themeShade="BF"/>
          <w:sz w:val="52"/>
        </w:rPr>
      </w:pPr>
      <w:r>
        <w:rPr>
          <w:rFonts w:ascii="Times New Roman" w:hAnsi="Times New Roman" w:cs="Times New Roman"/>
          <w:b/>
          <w:color w:val="E36C0A" w:themeColor="accent6" w:themeShade="BF"/>
          <w:sz w:val="52"/>
        </w:rPr>
        <w:t>Праздника посвящённого дню Матери</w:t>
      </w:r>
    </w:p>
    <w:p w:rsidR="00A80C17" w:rsidRDefault="00A80C17" w:rsidP="00A80C17">
      <w:pPr>
        <w:jc w:val="center"/>
        <w:rPr>
          <w:rFonts w:ascii="Times New Roman" w:hAnsi="Times New Roman" w:cs="Times New Roman"/>
          <w:b/>
          <w:color w:val="E36C0A" w:themeColor="accent6" w:themeShade="BF"/>
          <w:sz w:val="52"/>
        </w:rPr>
      </w:pPr>
      <w:r>
        <w:rPr>
          <w:rFonts w:ascii="Times New Roman" w:hAnsi="Times New Roman" w:cs="Times New Roman"/>
          <w:b/>
          <w:color w:val="E36C0A" w:themeColor="accent6" w:themeShade="BF"/>
          <w:sz w:val="52"/>
        </w:rPr>
        <w:t>«Поиграй со мною мама!», в младшей разновозрастной группе «Подсолнушки».</w:t>
      </w:r>
    </w:p>
    <w:p w:rsidR="00A80C17" w:rsidRDefault="00A80C17" w:rsidP="00A80C17">
      <w:pPr>
        <w:rPr>
          <w:rFonts w:ascii="Times New Roman" w:hAnsi="Times New Roman" w:cs="Times New Roman"/>
          <w:sz w:val="28"/>
        </w:rPr>
      </w:pPr>
    </w:p>
    <w:p w:rsidR="00A80C17" w:rsidRDefault="00A80C17" w:rsidP="00A80C17">
      <w:pPr>
        <w:rPr>
          <w:rFonts w:ascii="Times New Roman" w:hAnsi="Times New Roman" w:cs="Times New Roman"/>
          <w:sz w:val="28"/>
        </w:rPr>
      </w:pPr>
    </w:p>
    <w:p w:rsidR="00A80C17" w:rsidRDefault="00A80C17" w:rsidP="00A80C17">
      <w:pPr>
        <w:rPr>
          <w:rFonts w:ascii="Times New Roman" w:hAnsi="Times New Roman" w:cs="Times New Roman"/>
          <w:sz w:val="28"/>
        </w:rPr>
      </w:pPr>
    </w:p>
    <w:p w:rsidR="00A80C17" w:rsidRDefault="00A80C17" w:rsidP="00A80C17">
      <w:pPr>
        <w:rPr>
          <w:rFonts w:ascii="Times New Roman" w:hAnsi="Times New Roman" w:cs="Times New Roman"/>
          <w:sz w:val="28"/>
        </w:rPr>
      </w:pPr>
    </w:p>
    <w:p w:rsidR="00A80C17" w:rsidRDefault="00A80C17" w:rsidP="00A80C17">
      <w:pPr>
        <w:rPr>
          <w:rFonts w:ascii="Times New Roman" w:hAnsi="Times New Roman" w:cs="Times New Roman"/>
          <w:sz w:val="28"/>
        </w:rPr>
      </w:pPr>
    </w:p>
    <w:p w:rsidR="00A80C17" w:rsidRDefault="00A80C17" w:rsidP="00A80C17">
      <w:pPr>
        <w:rPr>
          <w:rFonts w:ascii="Times New Roman" w:hAnsi="Times New Roman" w:cs="Times New Roman"/>
          <w:sz w:val="28"/>
        </w:rPr>
      </w:pPr>
    </w:p>
    <w:p w:rsidR="00A80C17" w:rsidRDefault="00A80C17" w:rsidP="00A80C17">
      <w:pPr>
        <w:jc w:val="right"/>
        <w:rPr>
          <w:rFonts w:ascii="Times New Roman" w:hAnsi="Times New Roman" w:cs="Times New Roman"/>
          <w:sz w:val="28"/>
        </w:rPr>
      </w:pPr>
    </w:p>
    <w:p w:rsidR="00A80C17" w:rsidRDefault="00A80C17" w:rsidP="00A80C17">
      <w:pPr>
        <w:spacing w:after="0"/>
        <w:rPr>
          <w:rFonts w:ascii="Times New Roman" w:hAnsi="Times New Roman" w:cs="Times New Roman"/>
          <w:sz w:val="28"/>
        </w:rPr>
      </w:pPr>
    </w:p>
    <w:p w:rsidR="00A80C17" w:rsidRDefault="00A80C17" w:rsidP="00A80C17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чик:</w:t>
      </w:r>
    </w:p>
    <w:p w:rsidR="00A80C17" w:rsidRDefault="00A80C17" w:rsidP="00A80C17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зыкальный руководитель</w:t>
      </w:r>
    </w:p>
    <w:p w:rsidR="00A80C17" w:rsidRDefault="00A80C17" w:rsidP="00A80C17">
      <w:pPr>
        <w:spacing w:after="0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Лохова</w:t>
      </w:r>
      <w:proofErr w:type="spellEnd"/>
      <w:r>
        <w:rPr>
          <w:rFonts w:ascii="Times New Roman" w:hAnsi="Times New Roman" w:cs="Times New Roman"/>
          <w:sz w:val="28"/>
        </w:rPr>
        <w:t xml:space="preserve"> Е. А.</w:t>
      </w:r>
    </w:p>
    <w:p w:rsidR="00A80C17" w:rsidRDefault="00A80C17" w:rsidP="00A80C1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80C17" w:rsidRDefault="00A80C17" w:rsidP="00A80C1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 Целина</w:t>
      </w:r>
    </w:p>
    <w:p w:rsidR="00A250FC" w:rsidRPr="00A80C17" w:rsidRDefault="00A80C17" w:rsidP="00A80C1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9 г.</w:t>
      </w:r>
    </w:p>
    <w:p w:rsidR="00A250FC" w:rsidRDefault="00F60722" w:rsidP="00C55E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ети под музыку </w:t>
      </w:r>
      <w:r w:rsidR="00A250FC">
        <w:rPr>
          <w:rFonts w:ascii="Times New Roman" w:eastAsia="Times New Roman" w:hAnsi="Times New Roman" w:cs="Times New Roman"/>
          <w:color w:val="000000"/>
          <w:sz w:val="28"/>
          <w:szCs w:val="28"/>
        </w:rPr>
        <w:t>входят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л, становятся в полукруг, исполняют песню «Очень я, очень я, мамочку люблю!»</w:t>
      </w:r>
      <w:r w:rsidR="00A250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55EB0" w:rsidRPr="006B3FB0" w:rsidRDefault="00A250FC" w:rsidP="00A250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:</w:t>
      </w:r>
      <w:r w:rsidR="00C55EB0"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ак прекрасно слово «мама». Все на земле от материнских рук! Вам, дорогие наши гостьи, посвящена наша сегодняшняя встреча, т.к. </w:t>
      </w:r>
      <w:r w:rsidR="007A17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C55EB0"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ее воскресенье ноября в России отмечается День Матери.</w:t>
      </w:r>
    </w:p>
    <w:p w:rsidR="00C55EB0" w:rsidRPr="006B3FB0" w:rsidRDefault="00A250FC" w:rsidP="00C55E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55EB0"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тепла и ласки таит в себе это волшебное слово, которым называют самого близкого и дорогого человека.</w:t>
      </w:r>
    </w:p>
    <w:p w:rsidR="00C55EB0" w:rsidRPr="006B3FB0" w:rsidRDefault="00A250FC" w:rsidP="00C55E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55EB0"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Кто вас детки крепко любит,</w:t>
      </w:r>
    </w:p>
    <w:p w:rsidR="00C55EB0" w:rsidRPr="006B3FB0" w:rsidRDefault="00A250FC" w:rsidP="00C55E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55EB0"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Кто вас нежно так голубит,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Не смыкая ночью глаз</w:t>
      </w:r>
    </w:p>
    <w:p w:rsidR="00C55EB0" w:rsidRPr="006B3FB0" w:rsidRDefault="00A250FC" w:rsidP="00C55E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55EB0"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Кто заботится о вас? (мама)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5EB0" w:rsidRPr="006B3FB0" w:rsidRDefault="00A250FC" w:rsidP="00C55E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55EB0"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Колыбельку кто качает,</w:t>
      </w:r>
    </w:p>
    <w:p w:rsidR="00C55EB0" w:rsidRPr="006B3FB0" w:rsidRDefault="00A250FC" w:rsidP="00C55E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55EB0"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Кто вас песней забавляет,</w:t>
      </w:r>
    </w:p>
    <w:p w:rsidR="00C55EB0" w:rsidRPr="006B3FB0" w:rsidRDefault="00A250FC" w:rsidP="00C55E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55EB0"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Или сказку говорит,</w:t>
      </w:r>
    </w:p>
    <w:p w:rsidR="00C55EB0" w:rsidRPr="006B3FB0" w:rsidRDefault="00A250FC" w:rsidP="00C55E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55EB0"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Кто игрушки вам дарит? (мама)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(ведущий читает стихотворение, а дети показывают характерные жесты).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а- это небо!  (руки вверх)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а- это свет!  (руки вверху показывают фонарики)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а-это счастье!  (руки к груди)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ы - лучше нет!    (наклоняются вперед и машут головой нет-нет)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</w:t>
      </w:r>
      <w:proofErr w:type="gram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а-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сказка!   (большой палец вверх «Во»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а- это смех! (смеются, улыбаются)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а- это ласка!    (гладят себя по голове)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ы любят всех!  (шлют воздушный поцелуй)</w:t>
      </w:r>
    </w:p>
    <w:p w:rsidR="00A76CAE" w:rsidRDefault="00C55EB0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едущий:</w:t>
      </w: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38E4"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Наши дети разучили стихи, которые с удовольствием расскажут для вас.</w:t>
      </w:r>
    </w:p>
    <w:p w:rsidR="00D938E4" w:rsidRPr="006B3FB0" w:rsidRDefault="00D938E4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звучат сегодня в зале</w:t>
      </w:r>
    </w:p>
    <w:p w:rsidR="00D938E4" w:rsidRPr="006B3FB0" w:rsidRDefault="00D938E4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Песни, музыка и смех!</w:t>
      </w:r>
    </w:p>
    <w:p w:rsidR="00D938E4" w:rsidRPr="006B3FB0" w:rsidRDefault="00D938E4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ы на праздник мам позвали.</w:t>
      </w:r>
    </w:p>
    <w:p w:rsidR="00D938E4" w:rsidRPr="006B3FB0" w:rsidRDefault="00D938E4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Наши мамы лучше всех!</w:t>
      </w:r>
    </w:p>
    <w:p w:rsidR="00D938E4" w:rsidRPr="006B3FB0" w:rsidRDefault="00D938E4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солнышко ласково светит,</w:t>
      </w: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птички сегодня поют.</w:t>
      </w: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О самой счастливой на свете,</w:t>
      </w: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О маме своей говорю.</w:t>
      </w: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а милая моя</w:t>
      </w: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и мне читает</w:t>
      </w: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Я еще совсем не сплю</w:t>
      </w: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А мама засыпает.</w:t>
      </w: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</w:t>
      </w: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: Молодцы, ребята, а теперь, чтобы порадовать мам</w:t>
      </w:r>
      <w:r w:rsidR="007A17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евочки покажут </w:t>
      </w: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нец </w:t>
      </w:r>
      <w:r w:rsidR="00A250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ябинок</w:t>
      </w:r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A250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!</w:t>
      </w: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-Кто пришел ко мне с утра</w:t>
      </w:r>
      <w:proofErr w:type="gram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?(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очка)</w:t>
      </w: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-Кто сказал</w:t>
      </w:r>
      <w:proofErr w:type="gram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ставать пора?</w:t>
      </w:r>
      <w:proofErr w:type="gram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»(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очка)</w:t>
      </w: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-Кашу, кто успел сварить</w:t>
      </w:r>
      <w:proofErr w:type="gram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?(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очка).</w:t>
      </w: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-Чаю в чашечку налил</w:t>
      </w:r>
      <w:proofErr w:type="gram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?(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очка)</w:t>
      </w: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129DE"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Целый дом один подмел</w:t>
      </w:r>
      <w:proofErr w:type="gramStart"/>
      <w:r w:rsidR="00F129DE"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?(</w:t>
      </w:r>
      <w:proofErr w:type="gramEnd"/>
      <w:r w:rsidR="00F129DE"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очка)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-Кто тебя поцеловал</w:t>
      </w:r>
      <w:proofErr w:type="gram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?(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очка)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-Кто ребячий любит смех</w:t>
      </w:r>
      <w:proofErr w:type="gram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?(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очка)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Кто на свете лучше всех</w:t>
      </w:r>
      <w:proofErr w:type="gram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?(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очка)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сейчас мы поиграем вместе с нашими мамами.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C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гра «Золотые ручки</w:t>
      </w:r>
      <w:proofErr w:type="gramStart"/>
      <w:r w:rsidRPr="006B3F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(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ы должны из платка, шарфика, бантов сделать наряд ребенку)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: Вот, скажите, неужели мама в одиночку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авляет все постели, гладит всем сорочки…?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е кто- то в тайне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гает и в прихожей, 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И в саду, и в ванне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Это «солнечные» зайчики!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Наши девочки и мальчики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 мы сможем в этом убедиться…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 «</w:t>
      </w:r>
      <w:r w:rsidR="00A71CF7"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мины помощ</w:t>
      </w:r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ки</w:t>
      </w:r>
      <w:proofErr w:type="gramStart"/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(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за определенный промежуток времени дети должны собрать разбросанные игрушки)</w:t>
      </w:r>
    </w:p>
    <w:p w:rsidR="00F60722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1CF7"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, ребята! Хорошие из вас получились помощники!</w:t>
      </w:r>
      <w:r w:rsidR="00F60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еперь давайте </w:t>
      </w:r>
      <w:proofErr w:type="gramStart"/>
      <w:r w:rsidR="00F60722">
        <w:rPr>
          <w:rFonts w:ascii="Times New Roman" w:eastAsia="Times New Roman" w:hAnsi="Times New Roman" w:cs="Times New Roman"/>
          <w:color w:val="000000"/>
          <w:sz w:val="28"/>
          <w:szCs w:val="28"/>
        </w:rPr>
        <w:t>попросим наших мамочек немножко потрудится</w:t>
      </w:r>
      <w:proofErr w:type="gramEnd"/>
      <w:r w:rsidR="00F60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участвовать в конкурсах!</w:t>
      </w:r>
    </w:p>
    <w:p w:rsidR="00A71CF7" w:rsidRPr="006B3FB0" w:rsidRDefault="00F60722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71CF7"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думаю, всем будет интересно узнать, насколько хорошо мамы знают своих детей.</w:t>
      </w:r>
    </w:p>
    <w:p w:rsidR="00A71CF7" w:rsidRPr="006B3FB0" w:rsidRDefault="00A71CF7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. « Узнай своего ребенка</w:t>
      </w:r>
      <w:proofErr w:type="gramStart"/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(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мы с завязанными глазами угадывают </w:t>
      </w:r>
      <w:proofErr w:type="spell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наощупь</w:t>
      </w:r>
      <w:proofErr w:type="spell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го ребенка).</w:t>
      </w:r>
    </w:p>
    <w:p w:rsidR="00A71CF7" w:rsidRPr="006B3FB0" w:rsidRDefault="00A71CF7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: «Воздушный шарик»</w:t>
      </w: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шарик держит ребенок, мама рисует личико)</w:t>
      </w:r>
    </w:p>
    <w:p w:rsidR="00585A61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рассказывают стихи)</w:t>
      </w:r>
      <w:r w:rsidR="00A80C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Я скажу вам по секрету-</w:t>
      </w: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ше мамы моей </w:t>
      </w:r>
      <w:proofErr w:type="gram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нету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а лучше всех моя.</w:t>
      </w: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то точно знаю я.</w:t>
      </w: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На свете много добрых мам,</w:t>
      </w: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Но не найти, ручаюсь вам,</w:t>
      </w: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Такую, как моя!</w:t>
      </w: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когда я с мамой</w:t>
      </w: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Даже хмурый день светлей?</w:t>
      </w: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му что, потому что</w:t>
      </w:r>
    </w:p>
    <w:p w:rsidR="00A71CF7" w:rsidRDefault="00A71CF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Нету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мочки милей.</w:t>
      </w:r>
    </w:p>
    <w:p w:rsidR="00585A61" w:rsidRPr="006B3FB0" w:rsidRDefault="00585A61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CF7" w:rsidRPr="006B3FB0" w:rsidRDefault="00A71CF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я вырасту большим</w:t>
      </w:r>
    </w:p>
    <w:p w:rsidR="00A71CF7" w:rsidRPr="006B3FB0" w:rsidRDefault="00A71CF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Я буду офицером!</w:t>
      </w:r>
    </w:p>
    <w:p w:rsidR="00585A61" w:rsidRDefault="00585A61" w:rsidP="00585A61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аму буду охранять</w:t>
      </w:r>
    </w:p>
    <w:p w:rsidR="00585A61" w:rsidRDefault="00A71CF7" w:rsidP="00585A61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Я буду очень смелым!</w:t>
      </w:r>
      <w:r w:rsidR="00585A61" w:rsidRPr="002B15AC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</w:p>
    <w:p w:rsidR="00585A61" w:rsidRPr="00585A61" w:rsidRDefault="00585A61" w:rsidP="00585A61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</w:rPr>
        <w:t>В домике у Солнышка</w:t>
      </w:r>
      <w:proofErr w:type="gramStart"/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  <w:t>И</w:t>
      </w:r>
      <w:proofErr w:type="gramEnd"/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 мороз тепло, </w:t>
      </w:r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  <w:t>Даже ночью темною  Там всегда светло. </w:t>
      </w:r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  <w:t>Как увижу Солнышко,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</w:rPr>
        <w:t>Так всегда пою. </w:t>
      </w:r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  <w:t>Я его, наверное, Больше всех люблю! </w:t>
      </w:r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  <w:t>Подарю цветы,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</w:rPr>
        <w:t>Потому что Солнышко – </w:t>
      </w:r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  <w:t xml:space="preserve">это, МАМА,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ты!  </w:t>
      </w:r>
    </w:p>
    <w:p w:rsidR="00585A61" w:rsidRPr="00946B6F" w:rsidRDefault="00585A61" w:rsidP="00585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AAEE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B6F">
        <w:rPr>
          <w:rFonts w:ascii="Times New Roman" w:hAnsi="Times New Roman" w:cs="Times New Roman"/>
          <w:color w:val="000000"/>
          <w:sz w:val="28"/>
          <w:szCs w:val="28"/>
        </w:rPr>
        <w:t>Маму очень я люблю,</w:t>
      </w:r>
      <w:r w:rsidRPr="00946B6F">
        <w:rPr>
          <w:rFonts w:ascii="Times New Roman" w:hAnsi="Times New Roman" w:cs="Times New Roman"/>
          <w:color w:val="000000"/>
          <w:sz w:val="28"/>
          <w:szCs w:val="28"/>
        </w:rPr>
        <w:br/>
        <w:t>Всем вокруг сейчас велю –</w:t>
      </w:r>
      <w:r w:rsidRPr="00946B6F">
        <w:rPr>
          <w:rFonts w:ascii="Times New Roman" w:hAnsi="Times New Roman" w:cs="Times New Roman"/>
          <w:color w:val="000000"/>
          <w:sz w:val="28"/>
          <w:szCs w:val="28"/>
        </w:rPr>
        <w:br/>
        <w:t>Комплименты говорите,</w:t>
      </w:r>
      <w:r w:rsidRPr="00946B6F">
        <w:rPr>
          <w:rFonts w:ascii="Times New Roman" w:hAnsi="Times New Roman" w:cs="Times New Roman"/>
          <w:color w:val="000000"/>
          <w:sz w:val="28"/>
          <w:szCs w:val="28"/>
        </w:rPr>
        <w:br/>
        <w:t>Ей цветы скорей дарите,</w:t>
      </w:r>
      <w:r w:rsidRPr="00946B6F">
        <w:rPr>
          <w:rFonts w:ascii="Times New Roman" w:hAnsi="Times New Roman" w:cs="Times New Roman"/>
          <w:color w:val="000000"/>
          <w:sz w:val="28"/>
          <w:szCs w:val="28"/>
        </w:rPr>
        <w:br/>
        <w:t>Для ребенка на весь век</w:t>
      </w:r>
      <w:r w:rsidRPr="00946B6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ама – главный человек! </w:t>
      </w:r>
    </w:p>
    <w:p w:rsidR="00585A61" w:rsidRDefault="00585A61" w:rsidP="00585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585A61" w:rsidRDefault="00585A61" w:rsidP="00585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A80C17">
        <w:rPr>
          <w:rFonts w:ascii="Times New Roman" w:eastAsia="Times New Roman" w:hAnsi="Times New Roman" w:cs="Times New Roman"/>
          <w:color w:val="444444"/>
          <w:sz w:val="28"/>
          <w:szCs w:val="28"/>
        </w:rPr>
        <w:t>Когда я по улице</w:t>
      </w:r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 мамой </w:t>
      </w:r>
      <w:proofErr w:type="spellStart"/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</w:rPr>
        <w:t>хожy</w:t>
      </w:r>
      <w:proofErr w:type="spellEnd"/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  <w:t xml:space="preserve">За </w:t>
      </w:r>
      <w:proofErr w:type="spellStart"/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</w:rPr>
        <w:t>pyкy</w:t>
      </w:r>
      <w:proofErr w:type="spellEnd"/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</w:rPr>
        <w:t>мамy</w:t>
      </w:r>
      <w:proofErr w:type="spellEnd"/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я </w:t>
      </w:r>
      <w:proofErr w:type="spellStart"/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</w:rPr>
        <w:t>кpепко</w:t>
      </w:r>
      <w:proofErr w:type="spellEnd"/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</w:rPr>
        <w:t>деpжy</w:t>
      </w:r>
      <w:proofErr w:type="spellEnd"/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: </w:t>
      </w:r>
    </w:p>
    <w:p w:rsidR="00585A61" w:rsidRPr="00946B6F" w:rsidRDefault="00585A61" w:rsidP="00585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AAEE"/>
          <w:sz w:val="28"/>
          <w:szCs w:val="28"/>
        </w:rPr>
      </w:pPr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Зачем ей идти и бояться,</w:t>
      </w:r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  <w:t xml:space="preserve">Что может она </w:t>
      </w:r>
      <w:proofErr w:type="spellStart"/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</w:rPr>
        <w:t>поте</w:t>
      </w:r>
      <w:proofErr w:type="gramStart"/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</w:rPr>
        <w:t>p</w:t>
      </w:r>
      <w:proofErr w:type="gramEnd"/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</w:rPr>
        <w:t>яться</w:t>
      </w:r>
      <w:proofErr w:type="spellEnd"/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11AAEE"/>
          <w:sz w:val="28"/>
          <w:szCs w:val="28"/>
        </w:rPr>
        <w:t xml:space="preserve">  </w:t>
      </w:r>
    </w:p>
    <w:p w:rsidR="00585A61" w:rsidRDefault="00585A61" w:rsidP="00585A61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85A61" w:rsidRDefault="00585A61" w:rsidP="00585A61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ного мам на белом свете</w:t>
      </w:r>
    </w:p>
    <w:p w:rsidR="00585A61" w:rsidRDefault="00585A61" w:rsidP="00585A61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Всей душой их любят дети,</w:t>
      </w:r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Только мама есть одна,</w:t>
      </w:r>
    </w:p>
    <w:p w:rsidR="00585A61" w:rsidRPr="00946B6F" w:rsidRDefault="00585A61" w:rsidP="00585A61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сех дороже мне </w:t>
      </w:r>
      <w:proofErr w:type="spellStart"/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на</w:t>
      </w:r>
      <w:proofErr w:type="gramStart"/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К</w:t>
      </w:r>
      <w:proofErr w:type="gramEnd"/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о</w:t>
      </w:r>
      <w:proofErr w:type="spellEnd"/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на?</w:t>
      </w:r>
    </w:p>
    <w:p w:rsidR="00585A61" w:rsidRPr="00946B6F" w:rsidRDefault="00585A61" w:rsidP="00585A61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твечу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Э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о мамочка моя. </w:t>
      </w:r>
    </w:p>
    <w:p w:rsidR="00585A61" w:rsidRDefault="00585A61" w:rsidP="00585A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85A61" w:rsidRPr="00946B6F" w:rsidRDefault="00585A61" w:rsidP="00585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AAEE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B6F">
        <w:rPr>
          <w:rFonts w:ascii="Times New Roman" w:hAnsi="Times New Roman" w:cs="Times New Roman"/>
          <w:color w:val="000000"/>
          <w:sz w:val="28"/>
          <w:szCs w:val="28"/>
        </w:rPr>
        <w:t>Мамочка родная, я тебя люблю.</w:t>
      </w:r>
      <w:r w:rsidRPr="00946B6F">
        <w:rPr>
          <w:rFonts w:ascii="Times New Roman" w:hAnsi="Times New Roman" w:cs="Times New Roman"/>
          <w:color w:val="000000"/>
          <w:sz w:val="28"/>
          <w:szCs w:val="28"/>
        </w:rPr>
        <w:br/>
        <w:t>Я зимой снеговика для тебя слеплю.</w:t>
      </w:r>
      <w:r w:rsidRPr="00946B6F">
        <w:rPr>
          <w:rFonts w:ascii="Times New Roman" w:hAnsi="Times New Roman" w:cs="Times New Roman"/>
          <w:color w:val="000000"/>
          <w:sz w:val="28"/>
          <w:szCs w:val="28"/>
        </w:rPr>
        <w:br/>
        <w:t>Принесу подснежник для тебя весной,</w:t>
      </w:r>
      <w:r w:rsidRPr="00946B6F">
        <w:rPr>
          <w:rFonts w:ascii="Times New Roman" w:hAnsi="Times New Roman" w:cs="Times New Roman"/>
          <w:color w:val="000000"/>
          <w:sz w:val="28"/>
          <w:szCs w:val="28"/>
        </w:rPr>
        <w:br/>
        <w:t>Осенью листочек клена золотой.</w:t>
      </w:r>
      <w:r w:rsidRPr="00946B6F">
        <w:rPr>
          <w:rFonts w:ascii="Times New Roman" w:hAnsi="Times New Roman" w:cs="Times New Roman"/>
          <w:color w:val="000000"/>
          <w:sz w:val="28"/>
          <w:szCs w:val="28"/>
        </w:rPr>
        <w:br/>
        <w:t>Летом соберу я для тебя букет.</w:t>
      </w:r>
      <w:r w:rsidRPr="00946B6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Лучше моей мамы в целом мире нет. </w:t>
      </w:r>
    </w:p>
    <w:p w:rsidR="00585A61" w:rsidRDefault="00585A61" w:rsidP="00585A61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85A61" w:rsidRPr="00946B6F" w:rsidRDefault="00585A61" w:rsidP="00585A61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к я тебя люблю - не передать!</w:t>
      </w:r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Ты лучше всех, скажу об этом прямо!</w:t>
      </w:r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Хочу тебе всем сердцем пожелать</w:t>
      </w:r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Любви, удачи и здоровья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ама. </w:t>
      </w:r>
    </w:p>
    <w:p w:rsidR="00585A61" w:rsidRDefault="00585A61" w:rsidP="00585A61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85A61" w:rsidRPr="00946B6F" w:rsidRDefault="00585A61" w:rsidP="00585A61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мочка, как бабочка</w:t>
      </w:r>
    </w:p>
    <w:p w:rsidR="00585A61" w:rsidRPr="00946B6F" w:rsidRDefault="00585A61" w:rsidP="00585A61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селая, красивая</w:t>
      </w:r>
    </w:p>
    <w:p w:rsidR="00585A61" w:rsidRPr="00946B6F" w:rsidRDefault="00585A61" w:rsidP="00585A61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асковая, добрая</w:t>
      </w:r>
    </w:p>
    <w:p w:rsidR="00585A61" w:rsidRPr="00946B6F" w:rsidRDefault="00585A61" w:rsidP="00585A61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самая любимая. </w:t>
      </w:r>
    </w:p>
    <w:p w:rsidR="00585A61" w:rsidRDefault="00585A61" w:rsidP="00585A61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85A61" w:rsidRPr="00946B6F" w:rsidRDefault="00585A61" w:rsidP="00585A61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м</w:t>
      </w:r>
      <w:proofErr w:type="gramStart"/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-</w:t>
      </w:r>
      <w:proofErr w:type="gramEnd"/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это небо,</w:t>
      </w:r>
    </w:p>
    <w:p w:rsidR="00585A61" w:rsidRPr="00946B6F" w:rsidRDefault="00585A61" w:rsidP="00585A61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ма – это свет,</w:t>
      </w:r>
    </w:p>
    <w:p w:rsidR="00585A61" w:rsidRPr="00946B6F" w:rsidRDefault="00585A61" w:rsidP="00585A61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ма –</w:t>
      </w:r>
      <w:proofErr w:type="gramStart"/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.</w:t>
      </w:r>
      <w:proofErr w:type="gramEnd"/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это счастье</w:t>
      </w:r>
    </w:p>
    <w:p w:rsidR="00585A61" w:rsidRPr="00946B6F" w:rsidRDefault="00585A61" w:rsidP="00585A61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мы  лучше нет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585A61" w:rsidRDefault="00585A61" w:rsidP="00585A61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85A61" w:rsidRPr="00946B6F" w:rsidRDefault="00585A61" w:rsidP="00585A61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ма - солнышко, цветочек,</w:t>
      </w:r>
    </w:p>
    <w:p w:rsidR="00585A61" w:rsidRPr="00946B6F" w:rsidRDefault="00585A61" w:rsidP="00585A61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ма – воздуха глоточек,</w:t>
      </w:r>
    </w:p>
    <w:p w:rsidR="00585A61" w:rsidRPr="00946B6F" w:rsidRDefault="00585A61" w:rsidP="00585A61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ма – радость, мама смех,</w:t>
      </w:r>
    </w:p>
    <w:p w:rsidR="00A71CF7" w:rsidRPr="00585A61" w:rsidRDefault="00585A61" w:rsidP="00585A61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46B6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ш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 мамы  лучше всех. </w:t>
      </w:r>
    </w:p>
    <w:p w:rsidR="00A06F07" w:rsidRPr="006B3FB0" w:rsidRDefault="00A06F0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F07" w:rsidRPr="006B3FB0" w:rsidRDefault="00A06F0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 «Ты катись веселый бубен</w:t>
      </w:r>
      <w:proofErr w:type="gramStart"/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(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е и дети становятся в круг и передают бубен друг другу, говоря при этом слова)</w:t>
      </w:r>
    </w:p>
    <w:p w:rsidR="00A06F07" w:rsidRPr="006B3FB0" w:rsidRDefault="00A06F0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«Ты катись вес</w:t>
      </w:r>
      <w:r w:rsidR="00585A61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лый бубен,</w:t>
      </w:r>
    </w:p>
    <w:p w:rsidR="00A06F07" w:rsidRPr="006B3FB0" w:rsidRDefault="00A06F0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о, быстро по рукам</w:t>
      </w:r>
    </w:p>
    <w:p w:rsidR="00A06F07" w:rsidRPr="006B3FB0" w:rsidRDefault="00A06F0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 кого остался бубен</w:t>
      </w:r>
    </w:p>
    <w:p w:rsidR="00A06F07" w:rsidRPr="006B3FB0" w:rsidRDefault="00A06F0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Тот сейчас станцует нам».</w:t>
      </w:r>
    </w:p>
    <w:p w:rsidR="00A06F07" w:rsidRPr="006B3FB0" w:rsidRDefault="00A06F0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ажаемые родители, ваши дети очень любят сказки, а вы знаете, </w:t>
      </w:r>
      <w:proofErr w:type="spell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какя</w:t>
      </w:r>
      <w:proofErr w:type="spell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зка у них самая любимая</w:t>
      </w:r>
      <w:proofErr w:type="gram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?(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репка)</w:t>
      </w:r>
    </w:p>
    <w:p w:rsidR="00A06F07" w:rsidRPr="006B3FB0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-Давайте сейчас порадуем своих детей, расскажем и покажем, эту сказку, а дети посмотрят какие вы артистичные и веселые, а вы вспомните свое беззаботное детство</w:t>
      </w:r>
      <w:proofErr w:type="gram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.(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инсценируют сказку).</w:t>
      </w:r>
    </w:p>
    <w:p w:rsidR="00E6790B" w:rsidRPr="00A76CAE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дущий: </w:t>
      </w:r>
    </w:p>
    <w:p w:rsidR="00A71CF7" w:rsidRPr="006B3FB0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ебят дороже мамы</w:t>
      </w:r>
      <w:r w:rsidRPr="006B3F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го на свете нет.</w:t>
      </w:r>
      <w:r w:rsidRPr="006B3F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лют вам дети нашей группы</w:t>
      </w:r>
      <w:r w:rsidRPr="006B3F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евальный свой привет.</w:t>
      </w:r>
    </w:p>
    <w:p w:rsidR="00E6790B" w:rsidRPr="006B3FB0" w:rsidRDefault="00585A61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ец «Грибочков</w:t>
      </w:r>
      <w:r w:rsidR="00E6790B"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E6790B" w:rsidRPr="006B3FB0" w:rsidRDefault="00585A61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ёнок:</w:t>
      </w:r>
    </w:p>
    <w:p w:rsidR="00E6790B" w:rsidRPr="006B3FB0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рисунок рисовала</w:t>
      </w:r>
    </w:p>
    <w:p w:rsidR="00E6790B" w:rsidRPr="006B3FB0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сточками</w:t>
      </w:r>
      <w:proofErr w:type="gramStart"/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ками, подарю его я маме</w:t>
      </w:r>
    </w:p>
    <w:p w:rsidR="00E6790B" w:rsidRPr="006B3FB0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любовью и ласкою (дети дарят мамам подарки)</w:t>
      </w:r>
    </w:p>
    <w:p w:rsidR="00E6790B" w:rsidRPr="00A76CAE" w:rsidRDefault="00585A61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</w:p>
    <w:p w:rsidR="00E6790B" w:rsidRPr="006B3FB0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ые женщины! Милые мамы! Самые нежные, добрые самые!</w:t>
      </w:r>
    </w:p>
    <w:p w:rsidR="00E6790B" w:rsidRPr="006B3FB0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ас сейчас от души поздравляем счастья, здоровья, любви вам желаем!</w:t>
      </w:r>
    </w:p>
    <w:p w:rsidR="00E6790B" w:rsidRPr="006B3FB0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детишки вас не огорчали, чтобы не знали вы горьких печалей!</w:t>
      </w:r>
    </w:p>
    <w:p w:rsidR="00E6790B" w:rsidRPr="006B3FB0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цвета вам ежедневно дарили и о любви постоянно твердили!</w:t>
      </w:r>
    </w:p>
    <w:p w:rsidR="00E6790B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ом чтоб эти слова доказали, чтобы тогда вы счастливее стали!</w:t>
      </w:r>
    </w:p>
    <w:p w:rsidR="00585A61" w:rsidRPr="00585A61" w:rsidRDefault="00585A61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85A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 музыку дети с мамами выходят из зала.</w:t>
      </w:r>
    </w:p>
    <w:p w:rsidR="00E6790B" w:rsidRPr="00585A61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6790B" w:rsidRPr="006B3FB0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790B" w:rsidRPr="006B3FB0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CF7" w:rsidRPr="006B3FB0" w:rsidRDefault="00A71CF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CF7" w:rsidRPr="006B3FB0" w:rsidRDefault="00A71CF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5EB0" w:rsidRPr="00C55EB0" w:rsidRDefault="00C55EB0" w:rsidP="00A71CF7">
      <w:pPr>
        <w:rPr>
          <w:b/>
          <w:sz w:val="32"/>
          <w:szCs w:val="32"/>
        </w:rPr>
      </w:pPr>
    </w:p>
    <w:sectPr w:rsidR="00C55EB0" w:rsidRPr="00C55EB0" w:rsidSect="00DA5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5EB0"/>
    <w:rsid w:val="001A47F3"/>
    <w:rsid w:val="001F72DC"/>
    <w:rsid w:val="004D1F55"/>
    <w:rsid w:val="00585A61"/>
    <w:rsid w:val="006B3FB0"/>
    <w:rsid w:val="007035F5"/>
    <w:rsid w:val="007A1736"/>
    <w:rsid w:val="009D1D1F"/>
    <w:rsid w:val="00A06F07"/>
    <w:rsid w:val="00A250FC"/>
    <w:rsid w:val="00A71CF7"/>
    <w:rsid w:val="00A76CAE"/>
    <w:rsid w:val="00A80C17"/>
    <w:rsid w:val="00C55EB0"/>
    <w:rsid w:val="00D635FA"/>
    <w:rsid w:val="00D938E4"/>
    <w:rsid w:val="00DA5D47"/>
    <w:rsid w:val="00E6790B"/>
    <w:rsid w:val="00E765E4"/>
    <w:rsid w:val="00E76D01"/>
    <w:rsid w:val="00F129DE"/>
    <w:rsid w:val="00F60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585A61"/>
  </w:style>
  <w:style w:type="paragraph" w:styleId="a3">
    <w:name w:val="List Paragraph"/>
    <w:basedOn w:val="a"/>
    <w:uiPriority w:val="34"/>
    <w:qFormat/>
    <w:rsid w:val="00585A61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A80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8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9BA5C-0C0B-4924-9B28-B88CC063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Пользователь Windows</cp:lastModifiedBy>
  <cp:revision>13</cp:revision>
  <cp:lastPrinted>2015-11-25T02:22:00Z</cp:lastPrinted>
  <dcterms:created xsi:type="dcterms:W3CDTF">2015-11-24T09:26:00Z</dcterms:created>
  <dcterms:modified xsi:type="dcterms:W3CDTF">2019-11-08T05:28:00Z</dcterms:modified>
</cp:coreProperties>
</file>